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03" w:rsidRDefault="00602903" w:rsidP="00602903">
      <w:pPr>
        <w:tabs>
          <w:tab w:val="left" w:pos="1134"/>
        </w:tabs>
        <w:suppressAutoHyphens/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02903" w:rsidRDefault="00602903" w:rsidP="00602903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W w:w="15163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3090"/>
        <w:gridCol w:w="4394"/>
        <w:gridCol w:w="7139"/>
      </w:tblGrid>
      <w:tr w:rsidR="00602903" w:rsidRPr="003852AD" w:rsidTr="00BD0A69">
        <w:trPr>
          <w:trHeight w:val="107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bookmarkStart w:id="0" w:name="RANGE!A1:E74"/>
            <w:r w:rsidRPr="003852AD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РЕЧЕНЬ</w:t>
            </w:r>
          </w:p>
          <w:p w:rsidR="00602903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52AD">
              <w:rPr>
                <w:b/>
                <w:bCs/>
                <w:sz w:val="24"/>
                <w:szCs w:val="24"/>
              </w:rPr>
              <w:t>муниципального имущества города Перми,</w:t>
            </w:r>
          </w:p>
          <w:p w:rsidR="00602903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52AD">
              <w:rPr>
                <w:b/>
                <w:bCs/>
                <w:sz w:val="24"/>
                <w:szCs w:val="24"/>
              </w:rPr>
              <w:t>свободного от прав третьих лиц (за исключением имущественных прав некоммерческих организаций),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52AD">
              <w:rPr>
                <w:b/>
                <w:bCs/>
                <w:sz w:val="24"/>
                <w:szCs w:val="24"/>
              </w:rPr>
              <w:t>которое может быть предоставлено социально ориентированным некоммерческим организациям</w:t>
            </w:r>
            <w:bookmarkEnd w:id="0"/>
          </w:p>
        </w:tc>
      </w:tr>
      <w:tr w:rsidR="00602903" w:rsidRPr="003852AD" w:rsidTr="002C5BE5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Адрес объекта,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Индивидуальные характеристики</w:t>
            </w:r>
          </w:p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(год постройки, площадь, номера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помещений на поэтажном плане)</w:t>
            </w:r>
          </w:p>
        </w:tc>
        <w:tc>
          <w:tcPr>
            <w:tcW w:w="7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Целевое использование объекта.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Сведения об обремен</w:t>
            </w:r>
            <w:r w:rsidR="00EB31FB">
              <w:rPr>
                <w:sz w:val="24"/>
                <w:szCs w:val="24"/>
              </w:rPr>
              <w:t>ен</w:t>
            </w:r>
            <w:r w:rsidRPr="003852AD">
              <w:rPr>
                <w:sz w:val="24"/>
                <w:szCs w:val="24"/>
              </w:rPr>
              <w:t>ии</w:t>
            </w:r>
          </w:p>
        </w:tc>
      </w:tr>
      <w:tr w:rsidR="00602903" w:rsidRPr="003852AD" w:rsidTr="002C5BE5">
        <w:trPr>
          <w:trHeight w:val="5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Петропавловская, 97,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4 год постройки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площадь 29,7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и подвале жилого дома № 42,43,45-48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по техническому паспорту от 08.12.2011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3852AD">
              <w:rPr>
                <w:sz w:val="24"/>
                <w:szCs w:val="24"/>
              </w:rPr>
              <w:t>офис</w:t>
            </w:r>
            <w:r>
              <w:rPr>
                <w:sz w:val="24"/>
                <w:szCs w:val="24"/>
              </w:rPr>
              <w:t>а</w:t>
            </w:r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ение </w:t>
            </w:r>
            <w:r w:rsidRPr="003852AD">
              <w:rPr>
                <w:sz w:val="24"/>
                <w:szCs w:val="24"/>
              </w:rPr>
              <w:t>социально-ку</w:t>
            </w:r>
            <w:r>
              <w:rPr>
                <w:sz w:val="24"/>
                <w:szCs w:val="24"/>
              </w:rPr>
              <w:t>льтурной реабилитации инвалидов</w:t>
            </w:r>
            <w:r w:rsidRPr="003852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</w:t>
            </w:r>
            <w:r w:rsidRPr="003852AD">
              <w:rPr>
                <w:sz w:val="24"/>
                <w:szCs w:val="24"/>
              </w:rPr>
              <w:t xml:space="preserve">оговор безвозмездного пользования </w:t>
            </w:r>
            <w:r>
              <w:rPr>
                <w:sz w:val="24"/>
                <w:szCs w:val="24"/>
              </w:rPr>
              <w:br/>
              <w:t>№ 195-20Д от 24.12.2020</w:t>
            </w:r>
            <w:r w:rsidRPr="003852AD">
              <w:rPr>
                <w:sz w:val="24"/>
                <w:szCs w:val="24"/>
              </w:rPr>
              <w:t xml:space="preserve"> заключен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с Дзержинской районной организацией Пермской краевой организации Общероссийской общественной организации «Всероссийское общество инвалидов»</w:t>
            </w:r>
            <w:r>
              <w:rPr>
                <w:sz w:val="24"/>
                <w:szCs w:val="24"/>
              </w:rPr>
              <w:t>.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Василия Каменского, 16,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2 год постройки, площадь 16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9 этаже жилого дома</w:t>
            </w:r>
          </w:p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5 по техническому паспорту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04.10.2010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 xml:space="preserve">ул. Малкова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1 год постройки, площадь 312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мещения на 9</w:t>
            </w:r>
            <w:r w:rsidRPr="00730EE0">
              <w:rPr>
                <w:sz w:val="24"/>
                <w:szCs w:val="24"/>
              </w:rPr>
              <w:t xml:space="preserve"> этаже №</w:t>
            </w:r>
            <w:r>
              <w:rPr>
                <w:sz w:val="24"/>
                <w:szCs w:val="24"/>
              </w:rPr>
              <w:t xml:space="preserve"> 1-15</w:t>
            </w:r>
            <w:r w:rsidRPr="00730E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антресольном</w:t>
            </w:r>
            <w:r w:rsidRPr="00730EE0">
              <w:rPr>
                <w:sz w:val="24"/>
                <w:szCs w:val="24"/>
              </w:rPr>
              <w:t xml:space="preserve"> этаже №</w:t>
            </w:r>
            <w:r>
              <w:rPr>
                <w:sz w:val="24"/>
                <w:szCs w:val="24"/>
              </w:rPr>
              <w:t xml:space="preserve"> </w:t>
            </w:r>
            <w:r w:rsidRPr="00730EE0">
              <w:rPr>
                <w:sz w:val="24"/>
                <w:szCs w:val="24"/>
              </w:rPr>
              <w:t>1-7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жилого дома по техническому паспорту от 18.11.2009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Малкова, 28/</w:t>
            </w:r>
            <w:proofErr w:type="gramStart"/>
            <w:r w:rsidRPr="003852AD">
              <w:rPr>
                <w:sz w:val="24"/>
                <w:szCs w:val="24"/>
              </w:rPr>
              <w:t xml:space="preserve">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0 год постройки, пл</w:t>
            </w:r>
            <w:r>
              <w:rPr>
                <w:sz w:val="24"/>
                <w:szCs w:val="24"/>
              </w:rPr>
              <w:t xml:space="preserve">ощадь 336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помещения на 10 этаже № 1-14</w:t>
            </w:r>
            <w:r w:rsidRPr="003852A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1</w:t>
            </w:r>
            <w:r w:rsidRPr="003852AD">
              <w:rPr>
                <w:sz w:val="24"/>
                <w:szCs w:val="24"/>
              </w:rPr>
              <w:t xml:space="preserve"> этаже № 1-7 жилого дома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по техническому паспорту от 18.11.2009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 xml:space="preserve">ул. Екатерининская, </w:t>
            </w:r>
            <w:proofErr w:type="gramStart"/>
            <w:r w:rsidRPr="003852AD">
              <w:rPr>
                <w:sz w:val="24"/>
                <w:szCs w:val="24"/>
              </w:rPr>
              <w:t xml:space="preserve">22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6 год постройки, площадь 22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976D03">
              <w:rPr>
                <w:sz w:val="24"/>
                <w:szCs w:val="24"/>
              </w:rPr>
              <w:t>омещения №1-24</w:t>
            </w:r>
            <w:r w:rsidRPr="00385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6-м этаже </w:t>
            </w:r>
            <w:r w:rsidRPr="003852AD">
              <w:rPr>
                <w:sz w:val="24"/>
                <w:szCs w:val="24"/>
              </w:rPr>
              <w:t>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</w:t>
            </w:r>
            <w:r w:rsidRPr="003852AD">
              <w:rPr>
                <w:sz w:val="24"/>
                <w:szCs w:val="24"/>
              </w:rPr>
              <w:t xml:space="preserve"> район, </w:t>
            </w:r>
            <w:r w:rsidRPr="003852AD">
              <w:rPr>
                <w:sz w:val="24"/>
                <w:szCs w:val="24"/>
              </w:rPr>
              <w:br/>
              <w:t>ул. Мира, 70</w:t>
            </w:r>
            <w:proofErr w:type="gramStart"/>
            <w:r w:rsidRPr="003852AD">
              <w:rPr>
                <w:sz w:val="24"/>
                <w:szCs w:val="24"/>
              </w:rPr>
              <w:t xml:space="preserve">б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4 год постройки, площадь 5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подвале жилого дома № 1-8 по техническому паспорту от 24.09.2008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</w:t>
            </w:r>
            <w:proofErr w:type="gramStart"/>
            <w:r w:rsidRPr="003852AD">
              <w:rPr>
                <w:sz w:val="24"/>
                <w:szCs w:val="24"/>
              </w:rPr>
              <w:t xml:space="preserve">4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6 год постройки, площадь 71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</w:t>
            </w:r>
            <w:r w:rsidRPr="003852AD">
              <w:rPr>
                <w:sz w:val="24"/>
                <w:szCs w:val="24"/>
              </w:rPr>
              <w:br/>
              <w:t xml:space="preserve">№ 62,63,65-69,71-74,76 по техническому паспорту от 03.12.2007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0219E4" w:rsidRPr="003852AD" w:rsidTr="00A5532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</w:t>
            </w:r>
            <w:proofErr w:type="gramStart"/>
            <w:r w:rsidRPr="003852AD">
              <w:rPr>
                <w:sz w:val="24"/>
                <w:szCs w:val="24"/>
              </w:rPr>
              <w:t xml:space="preserve">51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</w:t>
            </w:r>
            <w:r w:rsidRPr="003852AD">
              <w:rPr>
                <w:sz w:val="24"/>
                <w:szCs w:val="24"/>
              </w:rPr>
              <w:br/>
              <w:t>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144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5 этаже жилого дома          </w:t>
            </w:r>
          </w:p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№ 1,9,10,27,35-39 по техническому паспорту от 23.10.2006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E4" w:rsidRPr="003852AD" w:rsidRDefault="000219E4" w:rsidP="000219E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ул. Танкистов, </w:t>
            </w:r>
            <w:proofErr w:type="gramStart"/>
            <w:r w:rsidRPr="003852AD">
              <w:rPr>
                <w:sz w:val="24"/>
                <w:szCs w:val="24"/>
              </w:rPr>
              <w:t xml:space="preserve">35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2 год постройки, площадь 109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2-23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6.08.2005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815ED2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Мира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47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1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2.09.2008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815ED2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Одоевского, </w:t>
            </w:r>
            <w:proofErr w:type="gramStart"/>
            <w:r w:rsidRPr="003852AD">
              <w:rPr>
                <w:sz w:val="24"/>
                <w:szCs w:val="24"/>
              </w:rPr>
              <w:t xml:space="preserve">1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0 год постройки, площадь 25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мезонине жилого дома </w:t>
            </w:r>
            <w:r w:rsidRPr="003852AD">
              <w:rPr>
                <w:sz w:val="24"/>
                <w:szCs w:val="24"/>
              </w:rPr>
              <w:br/>
              <w:t>№</w:t>
            </w:r>
            <w:r>
              <w:rPr>
                <w:sz w:val="24"/>
                <w:szCs w:val="24"/>
              </w:rPr>
              <w:t xml:space="preserve"> 1-16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1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815ED2">
        <w:trPr>
          <w:trHeight w:val="1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Одоевского, </w:t>
            </w:r>
            <w:proofErr w:type="gramStart"/>
            <w:r w:rsidRPr="003852AD">
              <w:rPr>
                <w:sz w:val="24"/>
                <w:szCs w:val="24"/>
              </w:rPr>
              <w:t xml:space="preserve">2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2 год постройки, площадь 28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№ 8-9 по </w:t>
            </w:r>
            <w:r>
              <w:rPr>
                <w:sz w:val="24"/>
                <w:szCs w:val="24"/>
              </w:rPr>
              <w:t>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Комбайнеров, </w:t>
            </w:r>
            <w:proofErr w:type="gramStart"/>
            <w:r w:rsidRPr="003852AD">
              <w:rPr>
                <w:sz w:val="24"/>
                <w:szCs w:val="24"/>
              </w:rPr>
              <w:t xml:space="preserve">2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6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10</w:t>
            </w:r>
            <w:r w:rsidRPr="003852AD">
              <w:rPr>
                <w:sz w:val="24"/>
                <w:szCs w:val="24"/>
              </w:rPr>
              <w:t xml:space="preserve">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31.03.2004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шоссе Космонавтов, </w:t>
            </w:r>
            <w:proofErr w:type="gramStart"/>
            <w:r w:rsidRPr="003852AD">
              <w:rPr>
                <w:sz w:val="24"/>
                <w:szCs w:val="24"/>
              </w:rPr>
              <w:t xml:space="preserve">173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</w:t>
            </w:r>
            <w:r>
              <w:rPr>
                <w:sz w:val="24"/>
                <w:szCs w:val="24"/>
              </w:rPr>
              <w:t>275,2</w:t>
            </w:r>
            <w:r w:rsidRPr="003852AD">
              <w:rPr>
                <w:sz w:val="24"/>
                <w:szCs w:val="24"/>
              </w:rPr>
              <w:t xml:space="preserve">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 w:rsidRPr="00976D03">
              <w:rPr>
                <w:sz w:val="24"/>
                <w:szCs w:val="24"/>
              </w:rPr>
              <w:t xml:space="preserve">помещения </w:t>
            </w:r>
            <w:r>
              <w:rPr>
                <w:sz w:val="24"/>
                <w:szCs w:val="24"/>
              </w:rPr>
              <w:t xml:space="preserve">в </w:t>
            </w:r>
            <w:r w:rsidRPr="00976D03">
              <w:rPr>
                <w:sz w:val="24"/>
                <w:szCs w:val="24"/>
              </w:rPr>
              <w:t>мезонин</w:t>
            </w:r>
            <w:r>
              <w:rPr>
                <w:sz w:val="24"/>
                <w:szCs w:val="24"/>
              </w:rPr>
              <w:t xml:space="preserve">е </w:t>
            </w:r>
            <w:r w:rsidRPr="00976D03">
              <w:rPr>
                <w:sz w:val="24"/>
                <w:szCs w:val="24"/>
              </w:rPr>
              <w:t>№1-19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76D03">
              <w:rPr>
                <w:sz w:val="24"/>
                <w:szCs w:val="24"/>
              </w:rPr>
              <w:t>антресол</w:t>
            </w:r>
            <w:r>
              <w:rPr>
                <w:sz w:val="24"/>
                <w:szCs w:val="24"/>
              </w:rPr>
              <w:t>ьном этаже № 1</w:t>
            </w:r>
            <w:r>
              <w:rPr>
                <w:sz w:val="24"/>
                <w:szCs w:val="24"/>
              </w:rPr>
              <w:br/>
            </w:r>
            <w:r w:rsidRPr="00976D0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хническому паспорту</w:t>
            </w:r>
            <w:r w:rsidRPr="00976D03">
              <w:rPr>
                <w:sz w:val="24"/>
                <w:szCs w:val="24"/>
              </w:rPr>
              <w:t xml:space="preserve"> от 15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 w:rsidR="0043677B"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43677B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43677B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43677B"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 xml:space="preserve">ул. Закамская, </w:t>
            </w:r>
            <w:proofErr w:type="gramStart"/>
            <w:r w:rsidRPr="003852AD">
              <w:rPr>
                <w:sz w:val="24"/>
                <w:szCs w:val="24"/>
              </w:rPr>
              <w:t xml:space="preserve">2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нежил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55 год постройки, площадь 31,9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№ 5,6,10,15-18,21,</w:t>
            </w:r>
            <w:r w:rsidR="00054969">
              <w:rPr>
                <w:sz w:val="24"/>
                <w:szCs w:val="24"/>
              </w:rPr>
              <w:t>23,30</w:t>
            </w:r>
            <w:r w:rsidRPr="003852AD">
              <w:rPr>
                <w:sz w:val="24"/>
                <w:szCs w:val="24"/>
              </w:rPr>
              <w:t>-34 по техническому паспорту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8.10.2002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054969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3852AD">
              <w:rPr>
                <w:sz w:val="24"/>
                <w:szCs w:val="24"/>
              </w:rPr>
              <w:t>офис</w:t>
            </w:r>
            <w:r>
              <w:rPr>
                <w:sz w:val="24"/>
                <w:szCs w:val="24"/>
              </w:rPr>
              <w:t>а</w:t>
            </w:r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ение </w:t>
            </w:r>
            <w:r w:rsidRPr="003852AD">
              <w:rPr>
                <w:sz w:val="24"/>
                <w:szCs w:val="24"/>
              </w:rPr>
              <w:t>социально-ку</w:t>
            </w:r>
            <w:r>
              <w:rPr>
                <w:sz w:val="24"/>
                <w:szCs w:val="24"/>
              </w:rPr>
              <w:t>льтурной реабилитации инвалидов</w:t>
            </w:r>
            <w:r w:rsidRPr="003852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02903" w:rsidRPr="003852AD">
              <w:rPr>
                <w:sz w:val="24"/>
                <w:szCs w:val="24"/>
              </w:rPr>
              <w:t>Договор бе</w:t>
            </w:r>
            <w:r>
              <w:rPr>
                <w:sz w:val="24"/>
                <w:szCs w:val="24"/>
              </w:rPr>
              <w:t xml:space="preserve">звозмездного пользования </w:t>
            </w:r>
            <w:r>
              <w:rPr>
                <w:sz w:val="24"/>
                <w:szCs w:val="24"/>
              </w:rPr>
              <w:br/>
              <w:t>№ 198-20К от 24.12.2020</w:t>
            </w:r>
            <w:r w:rsidR="00602903" w:rsidRPr="003852AD">
              <w:rPr>
                <w:sz w:val="24"/>
                <w:szCs w:val="24"/>
              </w:rPr>
              <w:t xml:space="preserve"> заключен</w:t>
            </w:r>
            <w:r w:rsidR="0046538E">
              <w:rPr>
                <w:sz w:val="24"/>
                <w:szCs w:val="24"/>
              </w:rPr>
              <w:t xml:space="preserve"> </w:t>
            </w:r>
            <w:r w:rsidR="00602903" w:rsidRPr="003852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Кировской</w:t>
            </w:r>
            <w:r w:rsidR="00602903" w:rsidRPr="003852AD">
              <w:rPr>
                <w:sz w:val="24"/>
                <w:szCs w:val="24"/>
              </w:rPr>
              <w:t xml:space="preserve"> районной организацией Пермской краевой организации Общероссийской общественной организации «Всероссийское общество инвалидов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>ул. Маршала Рыбалко, 107б (</w:t>
            </w:r>
            <w:proofErr w:type="spellStart"/>
            <w:r w:rsidRPr="003852AD">
              <w:rPr>
                <w:sz w:val="24"/>
                <w:szCs w:val="24"/>
              </w:rPr>
              <w:t>лит.Б</w:t>
            </w:r>
            <w:proofErr w:type="spellEnd"/>
            <w:r w:rsidRPr="003852AD">
              <w:rPr>
                <w:sz w:val="24"/>
                <w:szCs w:val="24"/>
              </w:rPr>
              <w:t>)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7 год постройки, площадь 94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№ 1-6 по техническому паспорту от 15.09.2008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color w:val="000000"/>
                <w:sz w:val="24"/>
                <w:szCs w:val="24"/>
              </w:rPr>
            </w:pPr>
            <w:r w:rsidRPr="003852AD">
              <w:rPr>
                <w:color w:val="000000"/>
                <w:sz w:val="24"/>
                <w:szCs w:val="24"/>
              </w:rPr>
              <w:t>проведение спортивных мероприятий, хранение спортивного и туристического снаряжения. Договор без</w:t>
            </w:r>
            <w:r w:rsidR="00054969">
              <w:rPr>
                <w:color w:val="000000"/>
                <w:sz w:val="24"/>
                <w:szCs w:val="24"/>
              </w:rPr>
              <w:t>возмездного пользования № 197-20К от 24.12.2020</w:t>
            </w:r>
            <w:r w:rsidRPr="003852AD">
              <w:rPr>
                <w:color w:val="000000"/>
                <w:sz w:val="24"/>
                <w:szCs w:val="24"/>
              </w:rPr>
              <w:t xml:space="preserve"> заключен с Регионал</w:t>
            </w:r>
            <w:r>
              <w:rPr>
                <w:color w:val="000000"/>
                <w:sz w:val="24"/>
                <w:szCs w:val="24"/>
              </w:rPr>
              <w:t>ьной общественной организацией «</w:t>
            </w:r>
            <w:r w:rsidRPr="003852AD">
              <w:rPr>
                <w:color w:val="000000"/>
                <w:sz w:val="24"/>
                <w:szCs w:val="24"/>
              </w:rPr>
              <w:t>Клуб экстремальных видов спорта «Лев».</w:t>
            </w:r>
            <w:r w:rsidR="00EB31FB">
              <w:rPr>
                <w:color w:val="000000"/>
                <w:sz w:val="24"/>
                <w:szCs w:val="24"/>
              </w:rPr>
              <w:t xml:space="preserve"> </w:t>
            </w:r>
            <w:r w:rsidR="00EB31FB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602903" w:rsidRPr="003852AD" w:rsidTr="00815ED2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Кировский район, 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ул. Липатова, </w:t>
            </w:r>
            <w:proofErr w:type="gramStart"/>
            <w:r w:rsidRPr="00D41ED4">
              <w:rPr>
                <w:sz w:val="24"/>
              </w:rPr>
              <w:t xml:space="preserve">5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8 год постройки, площадь 528,6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-21,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28.07.2010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размещение эколого-туристического центра. Договор без</w:t>
            </w:r>
            <w:r w:rsidR="00054969">
              <w:rPr>
                <w:color w:val="000000"/>
                <w:sz w:val="24"/>
              </w:rPr>
              <w:t>возмездного пользования № 196-20К от 24.12.2020</w:t>
            </w:r>
            <w:r w:rsidRPr="00D41ED4">
              <w:rPr>
                <w:color w:val="000000"/>
                <w:sz w:val="24"/>
              </w:rPr>
              <w:t xml:space="preserve"> заключен</w:t>
            </w:r>
          </w:p>
          <w:p w:rsidR="00602903" w:rsidRPr="00D41ED4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с Пермской городской общественной организац</w:t>
            </w:r>
            <w:r>
              <w:rPr>
                <w:color w:val="000000"/>
                <w:sz w:val="24"/>
              </w:rPr>
              <w:t>ией граждан «</w:t>
            </w:r>
            <w:r w:rsidRPr="00D41ED4">
              <w:rPr>
                <w:color w:val="000000"/>
                <w:sz w:val="24"/>
              </w:rPr>
              <w:t>Эколого-т</w:t>
            </w:r>
            <w:r>
              <w:rPr>
                <w:color w:val="000000"/>
                <w:sz w:val="24"/>
              </w:rPr>
              <w:t>уристический центр «Одиссей».</w:t>
            </w:r>
            <w:r w:rsidR="00EB31FB">
              <w:rPr>
                <w:color w:val="000000"/>
                <w:sz w:val="24"/>
              </w:rPr>
              <w:t xml:space="preserve"> </w:t>
            </w:r>
            <w:r w:rsidR="00EB31FB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602903" w:rsidRPr="003852AD" w:rsidTr="00815ED2">
        <w:trPr>
          <w:trHeight w:val="1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Борчанинова, 9 (лит. </w:t>
            </w:r>
            <w:proofErr w:type="gramStart"/>
            <w:r w:rsidRPr="00D41ED4">
              <w:rPr>
                <w:sz w:val="24"/>
              </w:rPr>
              <w:t>А,А</w:t>
            </w:r>
            <w:proofErr w:type="gramEnd"/>
            <w:r w:rsidRPr="00D41ED4">
              <w:rPr>
                <w:sz w:val="24"/>
              </w:rPr>
              <w:t>1),                                            нежил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до 1917 года постройки </w:t>
            </w:r>
            <w:proofErr w:type="spellStart"/>
            <w:r w:rsidRPr="00D41ED4">
              <w:rPr>
                <w:sz w:val="24"/>
              </w:rPr>
              <w:t>лит.А</w:t>
            </w:r>
            <w:proofErr w:type="spellEnd"/>
            <w:r w:rsidRPr="00D41ED4">
              <w:rPr>
                <w:sz w:val="24"/>
              </w:rPr>
              <w:t xml:space="preserve">, 1990 год постройки лит. А1, площадь 465,3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№ 19, в цокольном э</w:t>
            </w:r>
            <w:r>
              <w:rPr>
                <w:sz w:val="24"/>
              </w:rPr>
              <w:t>таже № 1-18, на 1 этаже № 1-15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на антресольном этаже № 1-2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по техническому паспорту от 16.09.2007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размещение офиса. Дог</w:t>
            </w:r>
            <w:r>
              <w:rPr>
                <w:sz w:val="24"/>
              </w:rPr>
              <w:t>овор безвозмездного пользования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№ 05-1094 от 25.11.2003 заключен с Пермской краевой организацией общеросси</w:t>
            </w:r>
            <w:r>
              <w:rPr>
                <w:sz w:val="24"/>
              </w:rPr>
              <w:t>йской общественной организации «</w:t>
            </w:r>
            <w:r w:rsidRPr="00D41ED4">
              <w:rPr>
                <w:sz w:val="24"/>
              </w:rPr>
              <w:t>Все</w:t>
            </w:r>
            <w:r>
              <w:rPr>
                <w:sz w:val="24"/>
              </w:rPr>
              <w:t>российское общество инвалидов».</w:t>
            </w:r>
            <w:r w:rsidR="00EB31FB">
              <w:rPr>
                <w:sz w:val="24"/>
                <w:szCs w:val="24"/>
              </w:rPr>
              <w:t xml:space="preserve"> Срок действия договора </w:t>
            </w:r>
            <w:r w:rsidR="0046538E">
              <w:rPr>
                <w:sz w:val="24"/>
                <w:szCs w:val="24"/>
              </w:rPr>
              <w:br/>
            </w:r>
            <w:r w:rsidR="00EB31FB">
              <w:rPr>
                <w:sz w:val="24"/>
                <w:szCs w:val="24"/>
              </w:rPr>
              <w:t>по 05.05.2028.</w:t>
            </w:r>
          </w:p>
        </w:tc>
      </w:tr>
      <w:tr w:rsidR="00602903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Екатерининская, </w:t>
            </w:r>
            <w:proofErr w:type="gramStart"/>
            <w:r w:rsidRPr="00D41ED4">
              <w:rPr>
                <w:sz w:val="24"/>
              </w:rPr>
              <w:t xml:space="preserve">119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зд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88 год постройки, площадь 117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№ 1-12 </w:t>
            </w:r>
            <w:r w:rsidRPr="00D41ED4">
              <w:rPr>
                <w:sz w:val="24"/>
              </w:rPr>
              <w:t>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04.03.2010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D71E78" w:rsidP="00BD0A69">
            <w:pPr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мещение офиса, телефон доверия (066, 2363642, 2361970, 2361258) – экстренной психологической помощи населению, прием граждан с попытками суицида, переживших насилие или переживающие острое горе потери, проведение экспертных исследований для суда и следствия, проведение повышающих квалификацию курсов и семинаров для работающих психологов Перми и Пермского края, обучение для работы на телефоне доверия. </w:t>
            </w:r>
            <w:r w:rsidR="00602903" w:rsidRPr="00D41ED4">
              <w:rPr>
                <w:color w:val="000000"/>
                <w:sz w:val="24"/>
              </w:rPr>
              <w:t>Договор бе</w:t>
            </w:r>
            <w:r>
              <w:rPr>
                <w:color w:val="000000"/>
                <w:sz w:val="24"/>
              </w:rPr>
              <w:t xml:space="preserve">звозмездного пользования № 188-20Л </w:t>
            </w:r>
            <w:r>
              <w:rPr>
                <w:color w:val="000000"/>
                <w:sz w:val="24"/>
              </w:rPr>
              <w:br/>
              <w:t>от 12.10.2020</w:t>
            </w:r>
            <w:r w:rsidR="00602903" w:rsidRPr="00D41ED4">
              <w:rPr>
                <w:color w:val="000000"/>
                <w:sz w:val="24"/>
              </w:rPr>
              <w:t xml:space="preserve"> заключен</w:t>
            </w:r>
            <w:r>
              <w:rPr>
                <w:color w:val="000000"/>
                <w:sz w:val="24"/>
              </w:rPr>
              <w:t xml:space="preserve"> с Пермской региональной общественной организацией</w:t>
            </w:r>
            <w:r w:rsidR="00602903" w:rsidRPr="00D41ED4">
              <w:rPr>
                <w:color w:val="000000"/>
                <w:sz w:val="24"/>
              </w:rPr>
              <w:t xml:space="preserve"> Центр социально-психологической</w:t>
            </w:r>
            <w:r w:rsidR="00602903">
              <w:rPr>
                <w:color w:val="000000"/>
                <w:sz w:val="24"/>
              </w:rPr>
              <w:t xml:space="preserve"> адаптации </w:t>
            </w:r>
            <w:r w:rsidR="0046538E">
              <w:rPr>
                <w:color w:val="000000"/>
                <w:sz w:val="24"/>
              </w:rPr>
              <w:br/>
            </w:r>
            <w:r w:rsidR="00602903">
              <w:rPr>
                <w:color w:val="000000"/>
                <w:sz w:val="24"/>
              </w:rPr>
              <w:t>и терапии «Доверие».</w:t>
            </w:r>
            <w:r w:rsidR="00EB31FB">
              <w:rPr>
                <w:color w:val="000000"/>
                <w:sz w:val="24"/>
              </w:rPr>
              <w:t xml:space="preserve"> </w:t>
            </w:r>
            <w:r w:rsidR="00EB31FB">
              <w:rPr>
                <w:sz w:val="24"/>
                <w:szCs w:val="24"/>
              </w:rPr>
              <w:t>Срок действия договора по 12.10.2025.</w:t>
            </w:r>
          </w:p>
        </w:tc>
      </w:tr>
      <w:tr w:rsidR="003E3B94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Екатерининская, 133 (лит. Б</w:t>
            </w:r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8 год постройки, площадь 93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помещения на 1 этаже № 1-6,</w:t>
            </w:r>
          </w:p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в антресольном этаже № 1-2 жилого дома по техническому паспорту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8.09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3E3B94" w:rsidRPr="003852AD" w:rsidTr="002C5BE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 xml:space="preserve">проспект Комсомольский, </w:t>
            </w:r>
            <w:proofErr w:type="gramStart"/>
            <w:r w:rsidRPr="003852AD">
              <w:rPr>
                <w:sz w:val="24"/>
                <w:szCs w:val="24"/>
              </w:rPr>
              <w:t xml:space="preserve">1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2 год постройки, площадь 202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подвале № 1,2, на 1 этаже № 1-8, в антресольном этаже № 1-6 жилого дома по техническому паспорту от 30.06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/Максима Горького, 15/17 (</w:t>
            </w:r>
            <w:proofErr w:type="spellStart"/>
            <w:r w:rsidRPr="003852AD">
              <w:rPr>
                <w:sz w:val="24"/>
                <w:szCs w:val="24"/>
              </w:rPr>
              <w:t>лит.А</w:t>
            </w:r>
            <w:proofErr w:type="spellEnd"/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40 год постройки, площадь 203,0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4 этаже жилого дома</w:t>
            </w:r>
          </w:p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13, по техническому паспорту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01.07.2002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3E3B94" w:rsidP="00BD0A69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сное помещение</w:t>
            </w:r>
            <w:r w:rsidR="00602903" w:rsidRPr="003852AD">
              <w:rPr>
                <w:color w:val="000000"/>
                <w:sz w:val="24"/>
                <w:szCs w:val="24"/>
              </w:rPr>
              <w:t>. Договор безвозмездного пользования</w:t>
            </w:r>
          </w:p>
          <w:p w:rsidR="00602903" w:rsidRPr="003852AD" w:rsidRDefault="003E3B94" w:rsidP="00BD0A69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99-20Л от 24.12.2020</w:t>
            </w:r>
            <w:r w:rsidR="00602903" w:rsidRPr="003852AD">
              <w:rPr>
                <w:color w:val="000000"/>
                <w:sz w:val="24"/>
                <w:szCs w:val="24"/>
              </w:rPr>
              <w:t xml:space="preserve"> заключен с Пермским региональным отделением общероссийской общественной организации «Российский Красный Крест</w:t>
            </w:r>
            <w:r>
              <w:rPr>
                <w:color w:val="000000"/>
                <w:sz w:val="24"/>
                <w:szCs w:val="24"/>
              </w:rPr>
              <w:t>.</w:t>
            </w:r>
            <w:r w:rsidR="00EB31FB">
              <w:rPr>
                <w:color w:val="000000"/>
                <w:sz w:val="24"/>
                <w:szCs w:val="24"/>
              </w:rPr>
              <w:t xml:space="preserve"> </w:t>
            </w:r>
            <w:r w:rsidR="00EB31FB">
              <w:rPr>
                <w:sz w:val="24"/>
                <w:szCs w:val="24"/>
              </w:rPr>
              <w:t xml:space="preserve">Срок действия договора </w:t>
            </w:r>
            <w:r w:rsidR="0046538E">
              <w:rPr>
                <w:sz w:val="24"/>
                <w:szCs w:val="24"/>
              </w:rPr>
              <w:br/>
            </w:r>
            <w:r w:rsidR="00EB31FB">
              <w:rPr>
                <w:sz w:val="24"/>
                <w:szCs w:val="24"/>
              </w:rPr>
              <w:t>по 30.11.2025.</w:t>
            </w:r>
          </w:p>
        </w:tc>
      </w:tr>
      <w:tr w:rsidR="003E3B94" w:rsidRPr="003852AD" w:rsidTr="002C5BE5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</w:t>
            </w:r>
            <w:proofErr w:type="gramStart"/>
            <w:r w:rsidRPr="003852AD">
              <w:rPr>
                <w:sz w:val="24"/>
                <w:szCs w:val="24"/>
              </w:rPr>
              <w:t xml:space="preserve">а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2 год постройки, площадь 394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6 этаже (встроенные мансарды) жилого дома </w:t>
            </w:r>
            <w:r>
              <w:rPr>
                <w:sz w:val="24"/>
                <w:szCs w:val="24"/>
              </w:rPr>
              <w:t xml:space="preserve">пом. </w:t>
            </w:r>
            <w:r w:rsidRPr="003852AD">
              <w:rPr>
                <w:sz w:val="24"/>
                <w:szCs w:val="24"/>
              </w:rPr>
              <w:t>26 № 1-5, пом. 42 № 1-4, пом. 82 № 1-4, пом. 98      № 1-4, пом. 138 № 1-4, пом. 153 № 1-6, пом. 154 № 1-5, пом. 167 № 1-4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по техническому паспорту от 14.09.200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3E3B94" w:rsidRPr="003852AD" w:rsidTr="002C5BE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</w:t>
            </w:r>
            <w:proofErr w:type="gramStart"/>
            <w:r w:rsidRPr="003852AD">
              <w:rPr>
                <w:sz w:val="24"/>
                <w:szCs w:val="24"/>
              </w:rPr>
              <w:t xml:space="preserve">б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0 год постройки, площадь 118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-8 по техническому паспорту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от 25.06.2009</w:t>
            </w:r>
            <w:r w:rsidRPr="003852AD">
              <w:rPr>
                <w:sz w:val="24"/>
                <w:szCs w:val="24"/>
              </w:rPr>
              <w:br w:type="page"/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Ленина, 78</w:t>
            </w:r>
            <w:proofErr w:type="gramStart"/>
            <w:r w:rsidRPr="00D41ED4">
              <w:rPr>
                <w:sz w:val="24"/>
              </w:rPr>
              <w:t xml:space="preserve">а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зд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85 год постройки, площадь 2 268,5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№ 1-2,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на 1 этаже № 1-79, на 2 этаже № 1-48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по техническому паспорту от 03.05.199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осуществление уставной деятельности. Договор безвозмездного пользования № 05-055-08 от 29.12.2008 заключен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с Негосударственн</w:t>
            </w:r>
            <w:r>
              <w:rPr>
                <w:sz w:val="24"/>
              </w:rPr>
              <w:t>ым образовательным учреждением «</w:t>
            </w:r>
            <w:r w:rsidRPr="00D41ED4">
              <w:rPr>
                <w:sz w:val="24"/>
              </w:rPr>
              <w:t>Пермская право</w:t>
            </w:r>
            <w:r>
              <w:rPr>
                <w:sz w:val="24"/>
              </w:rPr>
              <w:t>славная классическая гимназия».</w:t>
            </w:r>
            <w:r w:rsidR="00EB31FB">
              <w:rPr>
                <w:sz w:val="24"/>
              </w:rPr>
              <w:t xml:space="preserve"> </w:t>
            </w:r>
            <w:r w:rsidR="00EB31FB">
              <w:rPr>
                <w:sz w:val="24"/>
                <w:szCs w:val="24"/>
              </w:rPr>
              <w:t xml:space="preserve">Срок действия договора </w:t>
            </w:r>
            <w:r w:rsidR="0046538E">
              <w:rPr>
                <w:sz w:val="24"/>
                <w:szCs w:val="24"/>
              </w:rPr>
              <w:br/>
            </w:r>
            <w:r w:rsidR="00EB31FB">
              <w:rPr>
                <w:sz w:val="24"/>
                <w:szCs w:val="24"/>
              </w:rPr>
              <w:t>по 27.12.2027.</w:t>
            </w:r>
          </w:p>
        </w:tc>
      </w:tr>
      <w:tr w:rsidR="003E3B94" w:rsidRPr="003852AD" w:rsidTr="002C5BE5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Попова, 25 (</w:t>
            </w:r>
            <w:proofErr w:type="spellStart"/>
            <w:r w:rsidRPr="003852AD">
              <w:rPr>
                <w:sz w:val="24"/>
                <w:szCs w:val="24"/>
              </w:rPr>
              <w:t>лит.А</w:t>
            </w:r>
            <w:proofErr w:type="spellEnd"/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7 год постройки, площадь 456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7 этаже № 1-29,</w:t>
            </w:r>
          </w:p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на антресольном этаже № 1-3 жилого дома </w:t>
            </w:r>
            <w:r>
              <w:rPr>
                <w:sz w:val="24"/>
                <w:szCs w:val="24"/>
              </w:rPr>
              <w:t>по техническому паспорту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 xml:space="preserve">ул. Попова, </w:t>
            </w:r>
            <w:proofErr w:type="gramStart"/>
            <w:r w:rsidRPr="003852AD">
              <w:rPr>
                <w:sz w:val="24"/>
                <w:szCs w:val="24"/>
              </w:rPr>
              <w:t xml:space="preserve">27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7 год постройки, площадь 259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7 этаже № 1-12,20-23,30-35, на антресольном этаже № 1,2,5 жилого дома по техническому паспорту 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3E3B94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3E3B94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3E3B94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3E3B94"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 w:rsidR="003E3B94"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Попова, </w:t>
            </w:r>
            <w:proofErr w:type="gramStart"/>
            <w:r w:rsidRPr="00D41ED4">
              <w:rPr>
                <w:sz w:val="24"/>
              </w:rPr>
              <w:t xml:space="preserve">27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1</w:t>
            </w:r>
            <w:r>
              <w:rPr>
                <w:sz w:val="24"/>
              </w:rPr>
              <w:t>987 год постройки, площадь 143,5</w:t>
            </w:r>
            <w:r w:rsidRPr="00D41ED4">
              <w:rPr>
                <w:sz w:val="24"/>
              </w:rPr>
              <w:t xml:space="preserve">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7 этаже № 13-</w:t>
            </w:r>
            <w:r>
              <w:rPr>
                <w:sz w:val="24"/>
              </w:rPr>
              <w:t>19,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на антресольном этаже № 3 </w:t>
            </w:r>
            <w:r w:rsidRPr="00D41ED4">
              <w:rPr>
                <w:sz w:val="24"/>
              </w:rPr>
              <w:t>жилого дома по техническому паспорту 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 размещение индивидуальных творчес</w:t>
            </w:r>
            <w:r>
              <w:rPr>
                <w:sz w:val="24"/>
              </w:rPr>
              <w:t>ких мастерских</w:t>
            </w:r>
            <w:r w:rsidRPr="00D41ED4">
              <w:rPr>
                <w:sz w:val="24"/>
              </w:rPr>
              <w:t xml:space="preserve">. Договор </w:t>
            </w:r>
            <w:r>
              <w:rPr>
                <w:sz w:val="24"/>
              </w:rPr>
              <w:t>безвозмездного пользования № 170-19Л от 17.05.2019</w:t>
            </w:r>
            <w:r w:rsidRPr="00D41ED4">
              <w:rPr>
                <w:sz w:val="24"/>
              </w:rPr>
              <w:t xml:space="preserve"> заключен </w:t>
            </w:r>
            <w:r w:rsidR="0046538E">
              <w:rPr>
                <w:sz w:val="24"/>
              </w:rPr>
              <w:br/>
            </w:r>
            <w:r w:rsidRPr="00D41ED4">
              <w:rPr>
                <w:sz w:val="24"/>
              </w:rPr>
              <w:t>с Пермским отделением Всероссийской творческой общественной органи</w:t>
            </w:r>
            <w:r>
              <w:rPr>
                <w:sz w:val="24"/>
              </w:rPr>
              <w:t>зации «Союз художников России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17.05.2024.</w:t>
            </w:r>
          </w:p>
        </w:tc>
      </w:tr>
      <w:tr w:rsidR="00602903" w:rsidRPr="003852AD" w:rsidTr="00815E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Петропавловская/Максима Горького, 17/11 (</w:t>
            </w:r>
            <w:proofErr w:type="spellStart"/>
            <w:r w:rsidRPr="00D41ED4">
              <w:rPr>
                <w:sz w:val="24"/>
              </w:rPr>
              <w:t>лит.А</w:t>
            </w:r>
            <w:proofErr w:type="spellEnd"/>
            <w:r w:rsidRPr="00D41ED4">
              <w:rPr>
                <w:sz w:val="24"/>
              </w:rPr>
              <w:t>),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61 год постройки, площадь 4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в цокольном этаже жилого дома № 1-4, по техническому паспорту от 05.08.2003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46538E" w:rsidP="00BD0A69">
            <w:pPr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иальное обеспече</w:t>
            </w:r>
            <w:r w:rsidR="00602903" w:rsidRPr="00D41ED4">
              <w:rPr>
                <w:color w:val="000000"/>
                <w:sz w:val="24"/>
              </w:rPr>
              <w:t>ние населения (розничная продажа мучных кондитерских изделий и сопутствующих товаров). Договор безвозмездного пользования № 53-13Л от 17.05.2013 заключен</w:t>
            </w:r>
          </w:p>
          <w:p w:rsidR="00602903" w:rsidRPr="00D41ED4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с Ленинской районной организацией Пермской краевой организации общеросси</w:t>
            </w:r>
            <w:r>
              <w:rPr>
                <w:color w:val="000000"/>
                <w:sz w:val="24"/>
              </w:rPr>
              <w:t>йской общественной организации «</w:t>
            </w:r>
            <w:r w:rsidRPr="00D41ED4">
              <w:rPr>
                <w:color w:val="000000"/>
                <w:sz w:val="24"/>
              </w:rPr>
              <w:t>Все</w:t>
            </w:r>
            <w:r>
              <w:rPr>
                <w:color w:val="000000"/>
                <w:sz w:val="24"/>
              </w:rPr>
              <w:t>российское общество инвалидов».</w:t>
            </w:r>
            <w:r w:rsidR="00A860B6">
              <w:rPr>
                <w:color w:val="000000"/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17.12.2022.</w:t>
            </w:r>
          </w:p>
        </w:tc>
      </w:tr>
      <w:tr w:rsidR="00602903" w:rsidRPr="003852AD" w:rsidTr="002C5BE5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Хрустальная, </w:t>
            </w:r>
            <w:proofErr w:type="gramStart"/>
            <w:r w:rsidRPr="003852AD">
              <w:rPr>
                <w:sz w:val="24"/>
                <w:szCs w:val="24"/>
              </w:rPr>
              <w:t xml:space="preserve">3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3 год постройки, площадь 203,0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</w:t>
            </w:r>
            <w:r w:rsidRPr="003852AD">
              <w:rPr>
                <w:sz w:val="24"/>
                <w:szCs w:val="24"/>
              </w:rPr>
              <w:br/>
              <w:t>№ 1,3,5,10,12,13-15,19,20,27</w:t>
            </w:r>
          </w:p>
          <w:p w:rsidR="00602903" w:rsidRPr="003852AD" w:rsidRDefault="00ED643B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хническому паспорту от 09</w:t>
            </w:r>
            <w:r w:rsidR="00602903" w:rsidRPr="003852AD">
              <w:rPr>
                <w:sz w:val="24"/>
                <w:szCs w:val="24"/>
              </w:rPr>
              <w:t xml:space="preserve">.09.2008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ED643B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ED643B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ED643B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воз</w:t>
            </w:r>
            <w:r w:rsidR="00ED643B">
              <w:rPr>
                <w:sz w:val="24"/>
                <w:szCs w:val="24"/>
              </w:rPr>
              <w:t>мездного пользования № 200-20М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ED643B" w:rsidRPr="003852AD" w:rsidTr="002C5BE5">
        <w:trPr>
          <w:trHeight w:val="1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3B" w:rsidRPr="003852AD" w:rsidRDefault="00ED643B" w:rsidP="00ED64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Крупской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59 год постройки, площадь 126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подвале жилого дома</w:t>
            </w:r>
          </w:p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№ 9,23-25,27,28 по техническому паспорту от 06.11.2007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</w:p>
        </w:tc>
      </w:tr>
      <w:tr w:rsidR="00ED643B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3B" w:rsidRPr="003852AD" w:rsidRDefault="00ED643B" w:rsidP="00ED643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Крупской, </w:t>
            </w:r>
            <w:proofErr w:type="gramStart"/>
            <w:r w:rsidRPr="003852AD">
              <w:rPr>
                <w:sz w:val="24"/>
                <w:szCs w:val="24"/>
              </w:rPr>
              <w:t xml:space="preserve">3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1 год постройки, площадь 265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мансардном этаже жилого дома № 1-16 по техническому паспорту от 09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воз</w:t>
            </w:r>
            <w:r>
              <w:rPr>
                <w:sz w:val="24"/>
                <w:szCs w:val="24"/>
              </w:rPr>
              <w:t>мездного пользования № 200-20М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рджоникидзевский район, </w:t>
            </w:r>
            <w:r w:rsidRPr="003852AD">
              <w:rPr>
                <w:sz w:val="24"/>
                <w:szCs w:val="24"/>
              </w:rPr>
              <w:br/>
              <w:t>ул. Васькина, 5 (</w:t>
            </w:r>
            <w:proofErr w:type="gramStart"/>
            <w:r w:rsidRPr="003852AD">
              <w:rPr>
                <w:sz w:val="24"/>
                <w:szCs w:val="24"/>
              </w:rPr>
              <w:t>лит.А,А</w:t>
            </w:r>
            <w:proofErr w:type="gramEnd"/>
            <w:r w:rsidRPr="003852AD">
              <w:rPr>
                <w:sz w:val="24"/>
                <w:szCs w:val="24"/>
              </w:rPr>
              <w:t>1),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9 год постройки, площадь 620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8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10-14,17,18,20-22,24-45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по техническому паспорту от 23.05.2011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ED643B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 xml:space="preserve">. </w:t>
            </w:r>
            <w:r w:rsidR="00602903"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>возмездного пользования № 202-20О от 25.12.2020</w:t>
            </w:r>
            <w:r w:rsidR="00602903"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="00602903"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Репина, 70</w:t>
            </w:r>
            <w:proofErr w:type="gramStart"/>
            <w:r w:rsidRPr="00D41ED4">
              <w:rPr>
                <w:sz w:val="24"/>
              </w:rPr>
              <w:t xml:space="preserve">а,   </w:t>
            </w:r>
            <w:proofErr w:type="gramEnd"/>
            <w:r w:rsidRPr="00D41ED4">
              <w:rPr>
                <w:sz w:val="24"/>
              </w:rPr>
              <w:t xml:space="preserve">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71 год постройки, площадь 100,5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</w:t>
            </w:r>
            <w:r>
              <w:rPr>
                <w:sz w:val="24"/>
              </w:rPr>
              <w:t>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-12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7.12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размещение Пер</w:t>
            </w:r>
            <w:r>
              <w:rPr>
                <w:sz w:val="24"/>
              </w:rPr>
              <w:t>мской общественной организации «Туристский клуб «</w:t>
            </w:r>
            <w:r w:rsidRPr="00D41ED4">
              <w:rPr>
                <w:sz w:val="24"/>
              </w:rPr>
              <w:t>Шаги</w:t>
            </w:r>
            <w:r>
              <w:rPr>
                <w:sz w:val="24"/>
              </w:rPr>
              <w:t>»</w:t>
            </w:r>
            <w:r w:rsidRPr="00D41ED4">
              <w:rPr>
                <w:sz w:val="24"/>
              </w:rPr>
              <w:t>. Договор безвозмездного пользования № 05-950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от 06.02.2003 заключ</w:t>
            </w:r>
            <w:r>
              <w:rPr>
                <w:sz w:val="24"/>
              </w:rPr>
              <w:t>е</w:t>
            </w:r>
            <w:r w:rsidRPr="00D41ED4">
              <w:rPr>
                <w:sz w:val="24"/>
              </w:rPr>
              <w:t>н с Пермской общественной орган</w:t>
            </w:r>
            <w:r>
              <w:rPr>
                <w:sz w:val="24"/>
              </w:rPr>
              <w:t>изацией «Туристский клуб «Шаги».</w:t>
            </w:r>
            <w:r w:rsidR="0046538E">
              <w:rPr>
                <w:sz w:val="24"/>
              </w:rPr>
              <w:t xml:space="preserve"> Срок действия договора: на неопределенный срок (в соответствии с решением Арбитражного суда Пермского края)</w:t>
            </w:r>
          </w:p>
        </w:tc>
      </w:tr>
      <w:tr w:rsidR="00602903" w:rsidRPr="003852AD" w:rsidTr="002C5BE5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Суперфосф</w:t>
            </w:r>
            <w:r w:rsidR="007B2F8C">
              <w:rPr>
                <w:sz w:val="24"/>
              </w:rPr>
              <w:t>атная, 8 (</w:t>
            </w:r>
            <w:proofErr w:type="spellStart"/>
            <w:r w:rsidR="007B2F8C">
              <w:rPr>
                <w:sz w:val="24"/>
              </w:rPr>
              <w:t>лит.В</w:t>
            </w:r>
            <w:proofErr w:type="spellEnd"/>
            <w:r w:rsidR="007B2F8C">
              <w:rPr>
                <w:sz w:val="24"/>
              </w:rPr>
              <w:t xml:space="preserve">), </w:t>
            </w:r>
            <w:bookmarkStart w:id="1" w:name="_GoBack"/>
            <w:bookmarkEnd w:id="1"/>
            <w:r w:rsidRPr="00D41ED4">
              <w:rPr>
                <w:sz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4 год постройки, площадь 169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на 1 </w:t>
            </w:r>
            <w:r>
              <w:rPr>
                <w:sz w:val="24"/>
              </w:rPr>
              <w:t>этаже нежилого здания № 1-10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3.12.2006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9" w:rsidRDefault="00ED643B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помещение и для консультирования и оказания помощи женщинам, попавшим в трудную жизненную ситуацию. Договор безвозмездного пользования № 206-20О от 28.12.2020 заключен </w:t>
            </w:r>
          </w:p>
          <w:p w:rsidR="00602903" w:rsidRPr="003852AD" w:rsidRDefault="00ED643B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жрегиональной общественной организацией социального предупреждения правонарушений «ВЫБОР».</w:t>
            </w:r>
            <w:r w:rsidR="00A860B6">
              <w:rPr>
                <w:sz w:val="24"/>
                <w:szCs w:val="24"/>
              </w:rPr>
              <w:t xml:space="preserve"> Срок действия договора по 28.12.2025.</w:t>
            </w:r>
          </w:p>
        </w:tc>
      </w:tr>
      <w:tr w:rsidR="00602903" w:rsidRPr="003852AD" w:rsidTr="002C5BE5">
        <w:trPr>
          <w:trHeight w:val="1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25 Октября, </w:t>
            </w:r>
            <w:proofErr w:type="gramStart"/>
            <w:r w:rsidRPr="00D41ED4">
              <w:rPr>
                <w:sz w:val="24"/>
              </w:rPr>
              <w:t xml:space="preserve">45,   </w:t>
            </w:r>
            <w:proofErr w:type="gramEnd"/>
            <w:r w:rsidRPr="00D41ED4">
              <w:rPr>
                <w:sz w:val="24"/>
              </w:rPr>
              <w:t xml:space="preserve">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42 год постройки, площадь 18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</w:t>
            </w:r>
            <w:r>
              <w:rPr>
                <w:sz w:val="24"/>
              </w:rPr>
              <w:t>н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6-35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6.06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4138AF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размещение офиса, осуществление социально-культурной реабилитации инвалидов</w:t>
            </w:r>
            <w:r w:rsidR="00602903" w:rsidRPr="00D41ED4">
              <w:rPr>
                <w:sz w:val="24"/>
              </w:rPr>
              <w:t>. Договор безвозмездног</w:t>
            </w:r>
            <w:r>
              <w:rPr>
                <w:sz w:val="24"/>
              </w:rPr>
              <w:t xml:space="preserve">о пользования </w:t>
            </w:r>
            <w:r>
              <w:rPr>
                <w:sz w:val="24"/>
              </w:rPr>
              <w:br/>
              <w:t>№ 194-20С от 22.12.2020</w:t>
            </w:r>
            <w:r w:rsidR="00602903" w:rsidRPr="00D41ED4">
              <w:rPr>
                <w:sz w:val="24"/>
              </w:rPr>
              <w:t xml:space="preserve"> заключен со Свердловской районной организацией Пермской краевой организации общероссийской общественной организации «Все</w:t>
            </w:r>
            <w:r w:rsidR="00602903">
              <w:rPr>
                <w:sz w:val="24"/>
              </w:rPr>
              <w:t>российское общество инвалидов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4138AF" w:rsidRPr="003852AD" w:rsidTr="002C5BE5">
        <w:trPr>
          <w:trHeight w:val="1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ул. Академика Курчатова, </w:t>
            </w:r>
            <w:proofErr w:type="gramStart"/>
            <w:r w:rsidRPr="003852AD">
              <w:rPr>
                <w:sz w:val="24"/>
                <w:szCs w:val="24"/>
              </w:rPr>
              <w:t xml:space="preserve">1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9 год постройки, площадь 71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-8 по техническому паспорту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7.11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138AF" w:rsidRPr="003852AD" w:rsidTr="00815ED2">
        <w:trPr>
          <w:trHeight w:val="1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 xml:space="preserve">ул. Газеты Звезда, </w:t>
            </w:r>
            <w:proofErr w:type="gramStart"/>
            <w:r w:rsidRPr="003852AD">
              <w:rPr>
                <w:sz w:val="24"/>
                <w:szCs w:val="24"/>
              </w:rPr>
              <w:t xml:space="preserve">7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5 год постройки, площадь 87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7 по техническому паспорту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2.09.2008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Краснова, </w:t>
            </w:r>
            <w:proofErr w:type="gramStart"/>
            <w:r w:rsidRPr="00D41ED4">
              <w:rPr>
                <w:sz w:val="24"/>
              </w:rPr>
              <w:t xml:space="preserve">24,   </w:t>
            </w:r>
            <w:proofErr w:type="gramEnd"/>
            <w:r w:rsidRPr="00D41ED4">
              <w:rPr>
                <w:sz w:val="24"/>
              </w:rPr>
              <w:t xml:space="preserve">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68 год постройки, площадь 608,4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</w:t>
            </w:r>
            <w:r>
              <w:rPr>
                <w:sz w:val="24"/>
              </w:rPr>
              <w:t>таже жилого дома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№ 1-15,</w:t>
            </w:r>
            <w:r w:rsidRPr="00D41ED4">
              <w:rPr>
                <w:sz w:val="24"/>
              </w:rPr>
              <w:t xml:space="preserve">19-50 по техническому паспорту от 24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3A10C3" w:rsidP="00BD0A69">
            <w:pPr>
              <w:suppressAutoHyphens/>
              <w:rPr>
                <w:sz w:val="24"/>
              </w:rPr>
            </w:pPr>
            <w:r w:rsidRPr="00B4231D">
              <w:rPr>
                <w:sz w:val="24"/>
                <w:szCs w:val="24"/>
              </w:rPr>
              <w:t xml:space="preserve">обеспечение деятельности Аппарата Управления </w:t>
            </w:r>
            <w:r w:rsidRPr="00B4231D">
              <w:rPr>
                <w:sz w:val="24"/>
                <w:szCs w:val="24"/>
              </w:rPr>
              <w:br/>
              <w:t>и Правления Пермской краевой организации Общероссийской общественной организации инвалидов «Всероссийское ордена Трудового Красного Знамени общество слепых», а также наблюдательных советов хозяйственных обществ ВОС, расположенных в Пермском крае</w:t>
            </w:r>
            <w:r>
              <w:rPr>
                <w:sz w:val="24"/>
              </w:rPr>
              <w:t xml:space="preserve">. </w:t>
            </w:r>
            <w:r w:rsidRPr="00D41ED4">
              <w:rPr>
                <w:sz w:val="24"/>
              </w:rPr>
              <w:t xml:space="preserve">Договор безвозмездного </w:t>
            </w:r>
            <w:r w:rsidRPr="00D41ED4">
              <w:rPr>
                <w:sz w:val="24"/>
              </w:rPr>
              <w:lastRenderedPageBreak/>
              <w:t>пользования</w:t>
            </w:r>
            <w:r>
              <w:rPr>
                <w:sz w:val="24"/>
              </w:rPr>
              <w:t xml:space="preserve"> муниципальным недвижимым имуществом города Перми № 226-22С от 22.04.2022</w:t>
            </w:r>
            <w:r w:rsidRPr="00D41ED4">
              <w:rPr>
                <w:sz w:val="24"/>
              </w:rPr>
              <w:t xml:space="preserve"> заключен с Пермской краевой организацией Общероссийской общественной организац</w:t>
            </w:r>
            <w:r>
              <w:rPr>
                <w:sz w:val="24"/>
              </w:rPr>
              <w:t>ии инвалидов «</w:t>
            </w:r>
            <w:r w:rsidRPr="00D41ED4">
              <w:rPr>
                <w:sz w:val="24"/>
              </w:rPr>
              <w:t>Всероссийского ордена Трудового Кра</w:t>
            </w:r>
            <w:r>
              <w:rPr>
                <w:sz w:val="24"/>
              </w:rPr>
              <w:t xml:space="preserve">сного Знамени общества слепых». </w:t>
            </w:r>
            <w:r>
              <w:rPr>
                <w:sz w:val="24"/>
                <w:szCs w:val="24"/>
              </w:rPr>
              <w:t>Срок действия договора по 31.01.2027</w:t>
            </w:r>
            <w:r w:rsidR="00A860B6">
              <w:rPr>
                <w:sz w:val="24"/>
                <w:szCs w:val="24"/>
              </w:rPr>
              <w:t>.</w:t>
            </w:r>
          </w:p>
        </w:tc>
      </w:tr>
      <w:tr w:rsidR="00602903" w:rsidRPr="003852AD" w:rsidTr="00815ED2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Краснова, </w:t>
            </w:r>
            <w:proofErr w:type="gramStart"/>
            <w:r w:rsidRPr="00D41ED4">
              <w:rPr>
                <w:sz w:val="24"/>
              </w:rPr>
              <w:t xml:space="preserve">25,   </w:t>
            </w:r>
            <w:proofErr w:type="gramEnd"/>
            <w:r w:rsidRPr="00D41ED4">
              <w:rPr>
                <w:sz w:val="24"/>
              </w:rPr>
              <w:t xml:space="preserve">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7 год постройки, площадь 73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</w:t>
            </w:r>
            <w:r>
              <w:rPr>
                <w:sz w:val="24"/>
              </w:rPr>
              <w:t>таже жилого дома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№ 1-6,34-38 по техническому паспорту от 27.08.199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sz w:val="24"/>
              </w:rPr>
            </w:pPr>
          </w:p>
        </w:tc>
      </w:tr>
      <w:tr w:rsidR="004138AF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 xml:space="preserve">ул. Народовольческая, </w:t>
            </w:r>
            <w:proofErr w:type="gramStart"/>
            <w:r w:rsidRPr="003852AD">
              <w:rPr>
                <w:sz w:val="24"/>
                <w:szCs w:val="24"/>
              </w:rPr>
              <w:t xml:space="preserve">4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80,1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</w:t>
            </w:r>
            <w:r w:rsidRPr="003852AD">
              <w:rPr>
                <w:sz w:val="24"/>
                <w:szCs w:val="24"/>
              </w:rPr>
              <w:br/>
              <w:t xml:space="preserve">№ 11,13,14,16,32-36 по техническому паспорту от 13.07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Николая Островского, 111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0 год постройки, площадь 91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цокольном этаже жилого дома № 48-54 по техническому паспорту от 20.06.1995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4138AF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4138AF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4138AF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4138AF"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138AF" w:rsidRPr="003852AD" w:rsidTr="00815ED2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Тбилисская, 9</w:t>
            </w:r>
            <w:proofErr w:type="gramStart"/>
            <w:r w:rsidRPr="003852AD">
              <w:rPr>
                <w:sz w:val="24"/>
                <w:szCs w:val="24"/>
              </w:rPr>
              <w:t xml:space="preserve">а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7 год постройки, площадь 383,7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7-41,43-46, 97-99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по техническому паспорту от 19.12.2014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Холмогорская, 7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87 год постройки, площадь 56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цокольном этаже жилого дома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 xml:space="preserve">№ 1-35 по техническому паспорту от 12.01.2005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для создания условий эффективного осуществления полномочий, связанных с оказанием спортивно-оздоровительных услуг по организации ра</w:t>
            </w:r>
            <w:r w:rsidR="0087352B">
              <w:rPr>
                <w:color w:val="000000"/>
                <w:sz w:val="24"/>
              </w:rPr>
              <w:t xml:space="preserve">боты спортивных секций, групп </w:t>
            </w:r>
            <w:r w:rsidRPr="00D41ED4">
              <w:rPr>
                <w:color w:val="000000"/>
                <w:sz w:val="24"/>
              </w:rPr>
              <w:t xml:space="preserve">индивидуальных занятий по различным видам спорта среди инвалидов, пенсионеров и различных слоев населения, пропаганды </w:t>
            </w:r>
            <w:r w:rsidR="0087352B">
              <w:rPr>
                <w:color w:val="000000"/>
                <w:sz w:val="24"/>
              </w:rPr>
              <w:t>з</w:t>
            </w:r>
            <w:r w:rsidRPr="00D41ED4">
              <w:rPr>
                <w:color w:val="000000"/>
                <w:sz w:val="24"/>
              </w:rPr>
              <w:t>дорового образа жизни, развития адаптивной физической культуры. Договор бе</w:t>
            </w:r>
            <w:r w:rsidR="0087352B">
              <w:rPr>
                <w:color w:val="000000"/>
                <w:sz w:val="24"/>
              </w:rPr>
              <w:t>звозмездного пользования № 210-21</w:t>
            </w:r>
            <w:r w:rsidRPr="00D41ED4">
              <w:rPr>
                <w:color w:val="000000"/>
                <w:sz w:val="24"/>
              </w:rPr>
              <w:t>С</w:t>
            </w:r>
            <w:r w:rsidR="00BD4EEB">
              <w:rPr>
                <w:color w:val="000000"/>
                <w:sz w:val="24"/>
              </w:rPr>
              <w:t xml:space="preserve"> </w:t>
            </w:r>
            <w:r w:rsidR="005907FA">
              <w:rPr>
                <w:color w:val="000000"/>
                <w:sz w:val="24"/>
              </w:rPr>
              <w:t>от 15.02.202</w:t>
            </w:r>
            <w:r w:rsidR="005907FA" w:rsidRPr="005907FA">
              <w:rPr>
                <w:color w:val="000000"/>
                <w:sz w:val="24"/>
              </w:rPr>
              <w:t>1</w:t>
            </w:r>
            <w:r w:rsidRPr="00D41ED4">
              <w:rPr>
                <w:color w:val="000000"/>
                <w:sz w:val="24"/>
              </w:rPr>
              <w:t xml:space="preserve"> заключен </w:t>
            </w:r>
            <w:r w:rsidR="00BD4EEB">
              <w:rPr>
                <w:color w:val="000000"/>
                <w:sz w:val="24"/>
              </w:rPr>
              <w:br/>
            </w:r>
            <w:r w:rsidRPr="00D41ED4">
              <w:rPr>
                <w:color w:val="000000"/>
                <w:sz w:val="24"/>
              </w:rPr>
              <w:lastRenderedPageBreak/>
              <w:t>с Автономн</w:t>
            </w:r>
            <w:r>
              <w:rPr>
                <w:color w:val="000000"/>
                <w:sz w:val="24"/>
              </w:rPr>
              <w:t>ой некоммерческой организацией «</w:t>
            </w:r>
            <w:r w:rsidRPr="00D41ED4">
              <w:rPr>
                <w:color w:val="000000"/>
                <w:sz w:val="24"/>
              </w:rPr>
              <w:t>Физкультурно-спортивный клу</w:t>
            </w:r>
            <w:r>
              <w:rPr>
                <w:color w:val="000000"/>
                <w:sz w:val="24"/>
              </w:rPr>
              <w:t>б инвалидов «Пермские медведи».</w:t>
            </w:r>
            <w:r w:rsidR="00A860B6">
              <w:rPr>
                <w:color w:val="000000"/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15.02.2026.</w:t>
            </w:r>
          </w:p>
        </w:tc>
      </w:tr>
      <w:tr w:rsidR="00602903" w:rsidRPr="003852AD" w:rsidTr="00815ED2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Ленинский район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ул. Попова, 27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1987 год постройки, площадь 69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4-29 на 17-м этаже,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№ 4 на антресольном этаже жилого дома по техническому паспорту 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87352B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sz w:val="24"/>
              </w:rPr>
              <w:t>размещение индивидуальных творческих мастерских. Договор</w:t>
            </w:r>
            <w:r>
              <w:rPr>
                <w:sz w:val="24"/>
              </w:rPr>
              <w:t xml:space="preserve"> безвозмездного пользования № 182-20Л от 27.01.2020</w:t>
            </w:r>
            <w:r w:rsidRPr="00D41ED4">
              <w:rPr>
                <w:sz w:val="24"/>
              </w:rPr>
              <w:t xml:space="preserve"> заключен </w:t>
            </w:r>
            <w:r w:rsidR="00215DE9">
              <w:rPr>
                <w:sz w:val="24"/>
              </w:rPr>
              <w:br/>
            </w:r>
            <w:r w:rsidRPr="00D41ED4">
              <w:rPr>
                <w:sz w:val="24"/>
              </w:rPr>
              <w:t>с Пермским отделением Всероссийской творческой общественной органи</w:t>
            </w:r>
            <w:r>
              <w:rPr>
                <w:sz w:val="24"/>
              </w:rPr>
              <w:t>зации «Союз художников России».</w:t>
            </w:r>
            <w:r w:rsidR="0046538E">
              <w:rPr>
                <w:sz w:val="24"/>
              </w:rPr>
              <w:t xml:space="preserve"> </w:t>
            </w:r>
            <w:r w:rsidR="0046538E">
              <w:rPr>
                <w:sz w:val="24"/>
                <w:szCs w:val="24"/>
              </w:rPr>
              <w:t>Срок действия договора по 15.01.2025.</w:t>
            </w: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Индустриальный район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шоссе Космонавтов, 197а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1963 год постройки, площадь 159, 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6-35, 38 в подвале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жилого дома по техническому паспорту от 06.04.200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62 год постройки, площадь 133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5-9,</w:t>
            </w:r>
            <w:r w:rsidRPr="00CF1EB3">
              <w:rPr>
                <w:sz w:val="24"/>
              </w:rPr>
              <w:t xml:space="preserve"> </w:t>
            </w:r>
            <w:r>
              <w:rPr>
                <w:sz w:val="24"/>
              </w:rPr>
              <w:t>12,17,18 на 2 этаже нежилого здания по техническому паспорту от 28.06.200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 157,4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 xml:space="preserve">, помещения №№ 13-15,19-21 на 2 этаже– 105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 основная площадь, №№ 13,14 на 1 этаже, №№ 11,22-26 на 2 этаже – 52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 доля совместно используемой площади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</w:p>
          <w:p w:rsidR="00602903" w:rsidRPr="00CF1EB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 техническому паспорту 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</w:t>
            </w:r>
            <w:proofErr w:type="spellStart"/>
            <w:r>
              <w:rPr>
                <w:sz w:val="24"/>
              </w:rPr>
              <w:t>Елькина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4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60 год постройки, площадь </w:t>
            </w:r>
            <w:r>
              <w:rPr>
                <w:sz w:val="24"/>
              </w:rPr>
              <w:br/>
              <w:t xml:space="preserve">18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8-22,32</w:t>
            </w:r>
          </w:p>
          <w:p w:rsidR="0060290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 цокольном этаже жилого дома</w:t>
            </w:r>
          </w:p>
          <w:p w:rsidR="00602903" w:rsidRPr="00CF1EB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 техническому паспорту от 10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Куйбышева, </w:t>
            </w:r>
            <w:proofErr w:type="gramStart"/>
            <w:r>
              <w:rPr>
                <w:sz w:val="24"/>
              </w:rPr>
              <w:t>107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56 год постройки, площадь 32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4-27 в цокольном этаже жилого дома по техническому паспорту от 23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4 Пятилетки, 2</w:t>
            </w:r>
            <w:proofErr w:type="gramStart"/>
            <w:r>
              <w:rPr>
                <w:sz w:val="24"/>
              </w:rPr>
              <w:t>а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 w:rsidR="000B0014">
              <w:rPr>
                <w:sz w:val="24"/>
              </w:rPr>
              <w:t>58 год постройки, площадь 114,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</w:t>
            </w:r>
            <w:r w:rsidR="000B0014">
              <w:rPr>
                <w:sz w:val="24"/>
              </w:rPr>
              <w:t>щения №№ 51-64, 80, 88, 89</w:t>
            </w:r>
            <w:r w:rsidR="000B0014">
              <w:rPr>
                <w:sz w:val="24"/>
              </w:rPr>
              <w:br/>
            </w:r>
            <w:r>
              <w:rPr>
                <w:sz w:val="24"/>
              </w:rPr>
              <w:t xml:space="preserve"> на 1 этаже жилого дома </w:t>
            </w:r>
            <w:r w:rsidR="000B0014">
              <w:rPr>
                <w:sz w:val="24"/>
              </w:rPr>
              <w:br/>
            </w:r>
            <w:r>
              <w:rPr>
                <w:sz w:val="24"/>
              </w:rPr>
              <w:t>по техническому паспорту от 16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2D65CB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  <w:t>ул. Генерала Черняховского, 74,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лощадь 75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мещения </w:t>
            </w:r>
          </w:p>
          <w:p w:rsidR="00602903" w:rsidRPr="00CF1EB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№ 56,57 в цокольном этаже жилого дома по техническому паспорту от 20.12.201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  <w:t xml:space="preserve">ул. Краснова, 24, </w:t>
            </w:r>
            <w:r>
              <w:rPr>
                <w:sz w:val="24"/>
              </w:rPr>
              <w:br/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1968 год постройки, площадь 15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е на 1 этаже жилого дома № 16 по техническому паспорту от 24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EF77DC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фиса и репетиционной. Договор безвозмездного пользования № 211-21С от 09.03.2021 заключен с Общественной организацией «Пермский музыкальный театр «Бенефис». Срок действия договора по 09.03.2026.</w:t>
            </w:r>
          </w:p>
        </w:tc>
      </w:tr>
      <w:tr w:rsidR="00EF77DC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  <w:t xml:space="preserve">ул. Тбилисская, 9а, </w:t>
            </w:r>
            <w:r>
              <w:rPr>
                <w:sz w:val="24"/>
              </w:rPr>
              <w:br/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1977 год постройки, площадь 147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е в цокольном этаже жилого дома №№ 1-13 по техническому паспорту от 04.03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4B79EA" w:rsidRDefault="004B79EA"/>
    <w:sectPr w:rsidR="004B79EA" w:rsidSect="00815ED2">
      <w:headerReference w:type="even" r:id="rId7"/>
      <w:headerReference w:type="default" r:id="rId8"/>
      <w:footerReference w:type="default" r:id="rId9"/>
      <w:pgSz w:w="16820" w:h="11900" w:orient="landscape"/>
      <w:pgMar w:top="1134" w:right="851" w:bottom="737" w:left="851" w:header="0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7D" w:rsidRDefault="006B787D">
      <w:r>
        <w:separator/>
      </w:r>
    </w:p>
  </w:endnote>
  <w:endnote w:type="continuationSeparator" w:id="0">
    <w:p w:rsidR="006B787D" w:rsidRDefault="006B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6" w:rsidRDefault="00A860B6">
    <w:pPr>
      <w:pStyle w:val="a3"/>
    </w:pPr>
  </w:p>
  <w:p w:rsidR="00A860B6" w:rsidRDefault="00A860B6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7D" w:rsidRDefault="006B787D">
      <w:r>
        <w:separator/>
      </w:r>
    </w:p>
  </w:footnote>
  <w:footnote w:type="continuationSeparator" w:id="0">
    <w:p w:rsidR="006B787D" w:rsidRDefault="006B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6" w:rsidRDefault="00A860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0B6" w:rsidRDefault="00A860B6">
    <w:pPr>
      <w:pStyle w:val="a6"/>
    </w:pPr>
  </w:p>
  <w:p w:rsidR="00A860B6" w:rsidRDefault="00A860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6" w:rsidRDefault="00A860B6">
    <w:pPr>
      <w:pStyle w:val="a6"/>
      <w:framePr w:wrap="around" w:vAnchor="text" w:hAnchor="margin" w:xAlign="center" w:y="1"/>
      <w:rPr>
        <w:rStyle w:val="a5"/>
      </w:rPr>
    </w:pPr>
  </w:p>
  <w:p w:rsidR="00A860B6" w:rsidRDefault="00A860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219E4"/>
    <w:rsid w:val="00054969"/>
    <w:rsid w:val="000B0014"/>
    <w:rsid w:val="001E2A87"/>
    <w:rsid w:val="00215DE9"/>
    <w:rsid w:val="002C5BE5"/>
    <w:rsid w:val="003A10C3"/>
    <w:rsid w:val="003B301E"/>
    <w:rsid w:val="003E06ED"/>
    <w:rsid w:val="003E3B94"/>
    <w:rsid w:val="004138AF"/>
    <w:rsid w:val="0043677B"/>
    <w:rsid w:val="004641D6"/>
    <w:rsid w:val="0046538E"/>
    <w:rsid w:val="004B79EA"/>
    <w:rsid w:val="005907FA"/>
    <w:rsid w:val="00602903"/>
    <w:rsid w:val="00691F29"/>
    <w:rsid w:val="006B2F3E"/>
    <w:rsid w:val="006B787D"/>
    <w:rsid w:val="00752976"/>
    <w:rsid w:val="007B2F8C"/>
    <w:rsid w:val="00815ED2"/>
    <w:rsid w:val="0087352B"/>
    <w:rsid w:val="008E7CB7"/>
    <w:rsid w:val="00A860B6"/>
    <w:rsid w:val="00B163B0"/>
    <w:rsid w:val="00BD0A69"/>
    <w:rsid w:val="00BD4EEB"/>
    <w:rsid w:val="00BD5F97"/>
    <w:rsid w:val="00C616C6"/>
    <w:rsid w:val="00CA06CB"/>
    <w:rsid w:val="00D71E78"/>
    <w:rsid w:val="00D7600C"/>
    <w:rsid w:val="00DA1FCE"/>
    <w:rsid w:val="00DC2E46"/>
    <w:rsid w:val="00EB2014"/>
    <w:rsid w:val="00EB31FB"/>
    <w:rsid w:val="00ED643B"/>
    <w:rsid w:val="00E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8730E-63BF-409E-BE65-08DC9A19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90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2903"/>
  </w:style>
  <w:style w:type="paragraph" w:styleId="a6">
    <w:name w:val="header"/>
    <w:basedOn w:val="a"/>
    <w:link w:val="a7"/>
    <w:rsid w:val="00602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5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5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27ED-4ABB-4E86-AAED-9E845260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кина Марина Алексеевна</dc:creator>
  <cp:keywords/>
  <dc:description/>
  <cp:lastModifiedBy>Федоткина Марина Алексеевна</cp:lastModifiedBy>
  <cp:revision>24</cp:revision>
  <cp:lastPrinted>2021-12-02T11:57:00Z</cp:lastPrinted>
  <dcterms:created xsi:type="dcterms:W3CDTF">2020-12-02T09:56:00Z</dcterms:created>
  <dcterms:modified xsi:type="dcterms:W3CDTF">2022-12-01T09:49:00Z</dcterms:modified>
</cp:coreProperties>
</file>